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E6DE9" w14:textId="77777777" w:rsidR="00CD28AF" w:rsidRPr="003274EA" w:rsidRDefault="00CD28AF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59C3C4D" w14:textId="77777777" w:rsidR="00CD28AF" w:rsidRPr="003274EA" w:rsidRDefault="00CD28AF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1EA9D195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791AE7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14:paraId="0CD5C20B" w14:textId="107D56F3" w:rsidR="00D81804" w:rsidRPr="009F7D0B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C73D48">
        <w:rPr>
          <w:rFonts w:ascii="Times New Roman" w:hAnsi="Times New Roman" w:cs="Times New Roman"/>
          <w:b/>
          <w:sz w:val="24"/>
          <w:szCs w:val="24"/>
          <w:lang w:eastAsia="en-GB"/>
        </w:rPr>
        <w:t>від</w:t>
      </w:r>
      <w:r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 </w:t>
      </w:r>
      <w:r w:rsidR="00994286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791AE7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="00FB0207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B4D49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994286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  <w:r w:rsidR="00FB0207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DB4D49" w:rsidRPr="009F7D0B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0ED27A53" w14:textId="77777777" w:rsidR="004458FC" w:rsidRPr="00C73D48" w:rsidRDefault="004458FC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</w:t>
      </w:r>
      <w:r w:rsidR="000C66B5" w:rsidRPr="003274EA">
        <w:rPr>
          <w:szCs w:val="24"/>
        </w:rPr>
        <w:t xml:space="preserve">Мар’ян </w:t>
      </w:r>
      <w:proofErr w:type="spellStart"/>
      <w:r w:rsidR="000C66B5" w:rsidRPr="003274EA">
        <w:rPr>
          <w:szCs w:val="24"/>
        </w:rPr>
        <w:t>Козбур</w:t>
      </w:r>
      <w:proofErr w:type="spellEnd"/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Pr="003274EA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3B2E5A46" w14:textId="77777777" w:rsidR="004458FC" w:rsidRPr="003274EA" w:rsidRDefault="004458FC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516B126" w14:textId="77777777" w:rsidR="006E6F42" w:rsidRDefault="006E6F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352C71CE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7A5C24A9" w14:textId="77777777" w:rsidR="006E6F42" w:rsidRDefault="006E6F4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A1498" w14:textId="77777777" w:rsidR="004458FC" w:rsidRPr="003274EA" w:rsidRDefault="004458FC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38B6EB35" w14:textId="3BC880BA" w:rsidR="00994286" w:rsidRDefault="00994286" w:rsidP="00994286">
      <w:pPr>
        <w:pStyle w:val="3"/>
        <w:shd w:val="clear" w:color="auto" w:fill="FFFFFF"/>
        <w:spacing w:before="0"/>
        <w:rPr>
          <w:rFonts w:ascii="Times New Roman" w:eastAsiaTheme="minorEastAsia" w:hAnsi="Times New Roman" w:cstheme="minorBidi"/>
          <w:bCs/>
          <w:color w:val="auto"/>
        </w:rPr>
      </w:pPr>
      <w:r w:rsidRPr="00994286">
        <w:rPr>
          <w:rFonts w:ascii="Times New Roman" w:eastAsiaTheme="minorEastAsia" w:hAnsi="Times New Roman" w:cstheme="minorBidi"/>
          <w:bCs/>
          <w:color w:val="auto"/>
        </w:rPr>
        <w:t xml:space="preserve">Ігор </w:t>
      </w:r>
      <w:proofErr w:type="spellStart"/>
      <w:r w:rsidRPr="00994286">
        <w:rPr>
          <w:rFonts w:ascii="Times New Roman" w:eastAsiaTheme="minorEastAsia" w:hAnsi="Times New Roman" w:cstheme="minorBidi"/>
          <w:bCs/>
          <w:color w:val="auto"/>
        </w:rPr>
        <w:t>Токарчук</w:t>
      </w:r>
      <w:proofErr w:type="spellEnd"/>
      <w:r w:rsidRPr="00994286">
        <w:rPr>
          <w:rFonts w:ascii="Times New Roman" w:eastAsiaTheme="minorEastAsia" w:hAnsi="Times New Roman" w:cstheme="minorBidi"/>
          <w:bCs/>
          <w:color w:val="auto"/>
        </w:rPr>
        <w:t xml:space="preserve"> – начальник управління матеріального забезпечення та інформаційних технологій</w:t>
      </w:r>
      <w:r>
        <w:rPr>
          <w:rFonts w:ascii="Times New Roman" w:eastAsiaTheme="minorEastAsia" w:hAnsi="Times New Roman" w:cstheme="minorBidi"/>
          <w:bCs/>
          <w:color w:val="auto"/>
        </w:rPr>
        <w:t>;</w:t>
      </w:r>
    </w:p>
    <w:p w14:paraId="45789D9E" w14:textId="11185103" w:rsidR="00994286" w:rsidRDefault="00791AE7" w:rsidP="0099428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Наталя </w:t>
      </w:r>
      <w:proofErr w:type="spellStart"/>
      <w:r>
        <w:rPr>
          <w:rFonts w:ascii="Times New Roman" w:hAnsi="Times New Roman"/>
          <w:sz w:val="24"/>
          <w:szCs w:val="24"/>
        </w:rPr>
        <w:t>Харів</w:t>
      </w:r>
      <w:proofErr w:type="spellEnd"/>
      <w:r w:rsidR="009942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ступник начальника</w:t>
      </w:r>
      <w:r w:rsidR="00994286">
        <w:rPr>
          <w:rFonts w:ascii="Times New Roman" w:hAnsi="Times New Roman"/>
          <w:sz w:val="24"/>
          <w:szCs w:val="24"/>
        </w:rPr>
        <w:t xml:space="preserve"> організаційного відділу ради управління організаційно-виконавчої роботи;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68A978C7" w14:textId="77777777" w:rsidR="00791AE7" w:rsidRDefault="00791AE7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967D0" w14:textId="58CFAD2F" w:rsidR="00791AE7" w:rsidRPr="0055522E" w:rsidRDefault="00791AE7" w:rsidP="00791AE7">
      <w:pPr>
        <w:pStyle w:val="1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55522E">
        <w:rPr>
          <w:color w:val="000000" w:themeColor="text1"/>
          <w:szCs w:val="24"/>
        </w:rPr>
        <w:t>Депутат</w:t>
      </w:r>
      <w:r>
        <w:rPr>
          <w:color w:val="000000" w:themeColor="text1"/>
          <w:szCs w:val="24"/>
        </w:rPr>
        <w:t>и</w:t>
      </w:r>
      <w:r w:rsidRPr="0055522E">
        <w:rPr>
          <w:color w:val="000000" w:themeColor="text1"/>
          <w:szCs w:val="24"/>
        </w:rPr>
        <w:t xml:space="preserve"> міської ради </w:t>
      </w:r>
      <w:r w:rsidRPr="003274EA">
        <w:rPr>
          <w:szCs w:val="24"/>
        </w:rPr>
        <w:t xml:space="preserve">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Мар’ян </w:t>
      </w:r>
      <w:proofErr w:type="spellStart"/>
      <w:r w:rsidRPr="003274EA">
        <w:rPr>
          <w:szCs w:val="24"/>
        </w:rPr>
        <w:t>Козбур</w:t>
      </w:r>
      <w:proofErr w:type="spellEnd"/>
      <w:r w:rsidRPr="0055522E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 xml:space="preserve">представники виконавчих органів ради Ігор </w:t>
      </w:r>
      <w:proofErr w:type="spellStart"/>
      <w:r>
        <w:rPr>
          <w:color w:val="000000" w:themeColor="text1"/>
          <w:szCs w:val="24"/>
        </w:rPr>
        <w:t>Токарчук</w:t>
      </w:r>
      <w:proofErr w:type="spellEnd"/>
      <w:r>
        <w:rPr>
          <w:color w:val="000000" w:themeColor="text1"/>
          <w:szCs w:val="24"/>
        </w:rPr>
        <w:t xml:space="preserve">, Наталя </w:t>
      </w:r>
      <w:proofErr w:type="spellStart"/>
      <w:r>
        <w:rPr>
          <w:color w:val="000000" w:themeColor="text1"/>
          <w:szCs w:val="24"/>
        </w:rPr>
        <w:t>Харів</w:t>
      </w:r>
      <w:proofErr w:type="spellEnd"/>
      <w:r>
        <w:rPr>
          <w:color w:val="000000" w:themeColor="text1"/>
          <w:szCs w:val="24"/>
        </w:rPr>
        <w:t xml:space="preserve">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04A09293" w14:textId="77777777" w:rsidR="00791AE7" w:rsidRPr="004566A8" w:rsidRDefault="00791AE7" w:rsidP="0079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F241B" w14:textId="77777777" w:rsidR="00791AE7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557">
        <w:rPr>
          <w:rFonts w:ascii="Times New Roman" w:hAnsi="Times New Roman"/>
          <w:sz w:val="24"/>
          <w:szCs w:val="24"/>
        </w:rPr>
        <w:t>СЛУХАЛИ:</w:t>
      </w:r>
      <w:r w:rsidRPr="00FA0557">
        <w:rPr>
          <w:rFonts w:ascii="Times New Roman" w:hAnsi="Times New Roman"/>
          <w:sz w:val="24"/>
          <w:szCs w:val="24"/>
        </w:rPr>
        <w:tab/>
        <w:t>Про затвердження порядку денного</w:t>
      </w:r>
      <w:r w:rsidR="00791AE7">
        <w:rPr>
          <w:rFonts w:ascii="Times New Roman" w:hAnsi="Times New Roman"/>
          <w:sz w:val="24"/>
          <w:szCs w:val="24"/>
        </w:rPr>
        <w:t>.</w:t>
      </w:r>
    </w:p>
    <w:p w14:paraId="12281D37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F57FB4" w14:textId="28FB8E25" w:rsidR="00994286" w:rsidRPr="00994286" w:rsidRDefault="00994286" w:rsidP="00791AE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А: голова комісії Ольга </w:t>
      </w:r>
      <w:proofErr w:type="spellStart"/>
      <w:r>
        <w:rPr>
          <w:rFonts w:ascii="Times New Roman" w:hAnsi="Times New Roman"/>
          <w:sz w:val="24"/>
          <w:szCs w:val="24"/>
        </w:rPr>
        <w:t>Шахін</w:t>
      </w:r>
      <w:proofErr w:type="spellEnd"/>
      <w:r>
        <w:rPr>
          <w:rFonts w:ascii="Times New Roman" w:hAnsi="Times New Roman"/>
          <w:sz w:val="24"/>
          <w:szCs w:val="24"/>
        </w:rPr>
        <w:t xml:space="preserve">, яка запропонувала </w:t>
      </w:r>
      <w:r w:rsidR="00791A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увати порядок денний питанням «</w:t>
      </w:r>
      <w:r w:rsidR="00791AE7" w:rsidRPr="00791A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затвердження рішень</w:t>
      </w:r>
      <w:r w:rsidR="00791A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AE7" w:rsidRPr="00791A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конавчого комітету</w:t>
      </w:r>
      <w:r w:rsidR="00791A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994286">
        <w:rPr>
          <w:rFonts w:ascii="Times New Roman" w:hAnsi="Times New Roman"/>
          <w:bCs/>
          <w:sz w:val="24"/>
          <w:szCs w:val="24"/>
        </w:rPr>
        <w:t>.</w:t>
      </w:r>
    </w:p>
    <w:p w14:paraId="1030E320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60815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: За – 4, проти-0, утримались-0.Рішення прийнято.</w:t>
      </w:r>
    </w:p>
    <w:p w14:paraId="36F0F614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D3F0C" w14:textId="77777777" w:rsidR="00994286" w:rsidRDefault="00994286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6BDF5F11" w14:textId="77777777" w:rsidR="00791AE7" w:rsidRDefault="00791AE7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C31159" w14:textId="77777777" w:rsidR="00791AE7" w:rsidRDefault="00791AE7" w:rsidP="0099428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1FC85B" w14:textId="77777777" w:rsidR="006E6F42" w:rsidRDefault="006E6F42" w:rsidP="00994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7A029" w14:textId="07205314" w:rsidR="00905E8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:</w:t>
      </w:r>
    </w:p>
    <w:p w14:paraId="6E44AE24" w14:textId="77777777" w:rsidR="00994286" w:rsidRDefault="00994286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817"/>
        <w:gridCol w:w="7967"/>
      </w:tblGrid>
      <w:tr w:rsidR="00994286" w14:paraId="2B791253" w14:textId="77777777" w:rsidTr="000245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33CA8" w14:textId="77777777" w:rsidR="00994286" w:rsidRDefault="0099428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425AF018" w14:textId="77777777" w:rsidR="00994286" w:rsidRDefault="0099428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/п</w:t>
            </w: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9943F" w14:textId="77777777" w:rsidR="00994286" w:rsidRDefault="00994286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Наз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роєк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 xml:space="preserve"> рішення</w:t>
            </w:r>
          </w:p>
        </w:tc>
      </w:tr>
      <w:tr w:rsidR="00994286" w14:paraId="3CA8DEF7" w14:textId="77777777" w:rsidTr="0002451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0C108" w14:textId="77777777" w:rsidR="00994286" w:rsidRDefault="00994286" w:rsidP="00994286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A49AB" w14:textId="6525A74A" w:rsidR="00994286" w:rsidRDefault="00791AE7" w:rsidP="00791A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рішен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AE7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вчого комітету</w:t>
            </w:r>
          </w:p>
        </w:tc>
      </w:tr>
    </w:tbl>
    <w:p w14:paraId="585F53E5" w14:textId="77777777" w:rsidR="004458FC" w:rsidRDefault="004458FC" w:rsidP="0090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6B24B814" w:rsidR="005C687F" w:rsidRPr="003274EA" w:rsidRDefault="008C7C4D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5EF"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62C08110" w14:textId="77777777" w:rsidR="00791AE7" w:rsidRPr="00791AE7" w:rsidRDefault="00791AE7" w:rsidP="0079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E7">
        <w:rPr>
          <w:rFonts w:ascii="Times New Roman" w:hAnsi="Times New Roman" w:cs="Times New Roman"/>
          <w:sz w:val="24"/>
          <w:szCs w:val="24"/>
        </w:rPr>
        <w:t>СЛУХАЛИ: Про затвердження рішень виконавчого комітету</w:t>
      </w:r>
    </w:p>
    <w:p w14:paraId="0E2439E0" w14:textId="77777777" w:rsidR="00791AE7" w:rsidRPr="00791AE7" w:rsidRDefault="00791AE7" w:rsidP="0079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E7">
        <w:rPr>
          <w:rFonts w:ascii="Times New Roman" w:hAnsi="Times New Roman" w:cs="Times New Roman"/>
          <w:sz w:val="24"/>
          <w:szCs w:val="24"/>
        </w:rPr>
        <w:t xml:space="preserve">ДОПОВІДАВ: Ігор </w:t>
      </w:r>
      <w:proofErr w:type="spellStart"/>
      <w:r w:rsidRPr="00791AE7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14:paraId="3C34A85B" w14:textId="77777777" w:rsidR="00791AE7" w:rsidRPr="00791AE7" w:rsidRDefault="00791AE7" w:rsidP="00791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E7">
        <w:rPr>
          <w:rFonts w:ascii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791AE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91AE7">
        <w:rPr>
          <w:rFonts w:ascii="Times New Roman" w:hAnsi="Times New Roman" w:cs="Times New Roman"/>
          <w:sz w:val="24"/>
          <w:szCs w:val="24"/>
        </w:rPr>
        <w:t xml:space="preserve"> рішення міської ради: За – 4, проти -0,  утримались-0. Рішення прийнято.</w:t>
      </w:r>
    </w:p>
    <w:p w14:paraId="630940FE" w14:textId="4B2B71F1" w:rsidR="00024518" w:rsidRDefault="00791AE7" w:rsidP="00791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1AE7">
        <w:rPr>
          <w:rFonts w:ascii="Times New Roman" w:hAnsi="Times New Roman" w:cs="Times New Roman"/>
          <w:sz w:val="24"/>
          <w:szCs w:val="24"/>
        </w:rPr>
        <w:t>ВИРІШИЛИ:</w:t>
      </w:r>
      <w:r w:rsidRPr="00791AE7">
        <w:rPr>
          <w:rFonts w:ascii="Times New Roman" w:hAnsi="Times New Roman" w:cs="Times New Roman"/>
          <w:sz w:val="24"/>
          <w:szCs w:val="24"/>
        </w:rPr>
        <w:tab/>
        <w:t xml:space="preserve">Погодити </w:t>
      </w:r>
      <w:proofErr w:type="spellStart"/>
      <w:r w:rsidRPr="00791AE7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791AE7">
        <w:rPr>
          <w:rFonts w:ascii="Times New Roman" w:hAnsi="Times New Roman" w:cs="Times New Roman"/>
          <w:sz w:val="24"/>
          <w:szCs w:val="24"/>
        </w:rPr>
        <w:t xml:space="preserve"> рішення міської ради «Про затвердження рішень виконавчого комітету»</w:t>
      </w:r>
    </w:p>
    <w:p w14:paraId="5B5AD722" w14:textId="77777777" w:rsidR="00ED2D83" w:rsidRPr="00905E81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063BCCA9" w14:textId="77777777" w:rsidR="00C15774" w:rsidRDefault="00C15774" w:rsidP="00024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1C46F" w14:textId="77777777" w:rsidR="00840B66" w:rsidRDefault="00840B6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6175FB6F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Default="003633AF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317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C73D48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93E8B0E4"/>
    <w:lvl w:ilvl="0" w:tplc="8A2409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04"/>
    <w:rsid w:val="00001161"/>
    <w:rsid w:val="00005777"/>
    <w:rsid w:val="00011B78"/>
    <w:rsid w:val="00024518"/>
    <w:rsid w:val="000268CE"/>
    <w:rsid w:val="00031135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3DF3"/>
    <w:rsid w:val="00194A1C"/>
    <w:rsid w:val="001A3C0A"/>
    <w:rsid w:val="001B18FA"/>
    <w:rsid w:val="001B32D6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0658C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528E1"/>
    <w:rsid w:val="0026756C"/>
    <w:rsid w:val="002762E7"/>
    <w:rsid w:val="0028205D"/>
    <w:rsid w:val="00284BEF"/>
    <w:rsid w:val="00286405"/>
    <w:rsid w:val="00290723"/>
    <w:rsid w:val="00293628"/>
    <w:rsid w:val="002954AE"/>
    <w:rsid w:val="00297C1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42B"/>
    <w:rsid w:val="00317E70"/>
    <w:rsid w:val="00320725"/>
    <w:rsid w:val="00322D2C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066B"/>
    <w:rsid w:val="0044358D"/>
    <w:rsid w:val="004439AE"/>
    <w:rsid w:val="004456A7"/>
    <w:rsid w:val="004458FC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5ADF"/>
    <w:rsid w:val="00497A4C"/>
    <w:rsid w:val="004C3D8E"/>
    <w:rsid w:val="004C5C5F"/>
    <w:rsid w:val="004D19B9"/>
    <w:rsid w:val="004D377A"/>
    <w:rsid w:val="004D7487"/>
    <w:rsid w:val="004E2D2C"/>
    <w:rsid w:val="004F1A0E"/>
    <w:rsid w:val="00500837"/>
    <w:rsid w:val="00501AEF"/>
    <w:rsid w:val="00503572"/>
    <w:rsid w:val="00503812"/>
    <w:rsid w:val="00510305"/>
    <w:rsid w:val="005132C6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1951"/>
    <w:rsid w:val="005C3B64"/>
    <w:rsid w:val="005C5A02"/>
    <w:rsid w:val="005C687F"/>
    <w:rsid w:val="005C7753"/>
    <w:rsid w:val="005C799E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AF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E4072"/>
    <w:rsid w:val="006E6F42"/>
    <w:rsid w:val="006F3405"/>
    <w:rsid w:val="006F5F18"/>
    <w:rsid w:val="007012C2"/>
    <w:rsid w:val="00701708"/>
    <w:rsid w:val="007028BF"/>
    <w:rsid w:val="00712056"/>
    <w:rsid w:val="00717EDF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6DC"/>
    <w:rsid w:val="00776EEA"/>
    <w:rsid w:val="00786148"/>
    <w:rsid w:val="007878BC"/>
    <w:rsid w:val="00791AE7"/>
    <w:rsid w:val="00796340"/>
    <w:rsid w:val="007A13E2"/>
    <w:rsid w:val="007A5D40"/>
    <w:rsid w:val="007A6393"/>
    <w:rsid w:val="007B0988"/>
    <w:rsid w:val="007B0AD8"/>
    <w:rsid w:val="007C16BE"/>
    <w:rsid w:val="007D024A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0B66"/>
    <w:rsid w:val="008423BA"/>
    <w:rsid w:val="00861AF9"/>
    <w:rsid w:val="00864B70"/>
    <w:rsid w:val="008731EF"/>
    <w:rsid w:val="0087414C"/>
    <w:rsid w:val="00875875"/>
    <w:rsid w:val="00875DC5"/>
    <w:rsid w:val="008932DB"/>
    <w:rsid w:val="00893533"/>
    <w:rsid w:val="008A2ED1"/>
    <w:rsid w:val="008A37B8"/>
    <w:rsid w:val="008B4942"/>
    <w:rsid w:val="008B49A7"/>
    <w:rsid w:val="008C7C4D"/>
    <w:rsid w:val="008D1C7F"/>
    <w:rsid w:val="008D54F7"/>
    <w:rsid w:val="008D6D4A"/>
    <w:rsid w:val="008E0295"/>
    <w:rsid w:val="008F105A"/>
    <w:rsid w:val="008F10DA"/>
    <w:rsid w:val="00900D79"/>
    <w:rsid w:val="00905E81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738BB"/>
    <w:rsid w:val="00984EF8"/>
    <w:rsid w:val="00984FF9"/>
    <w:rsid w:val="00987D1C"/>
    <w:rsid w:val="00991D95"/>
    <w:rsid w:val="00994286"/>
    <w:rsid w:val="009A4B58"/>
    <w:rsid w:val="009A7BCB"/>
    <w:rsid w:val="009B1C9C"/>
    <w:rsid w:val="009C6DF8"/>
    <w:rsid w:val="009E3400"/>
    <w:rsid w:val="009E78AB"/>
    <w:rsid w:val="009F03A2"/>
    <w:rsid w:val="009F7D0B"/>
    <w:rsid w:val="00A04C34"/>
    <w:rsid w:val="00A07D53"/>
    <w:rsid w:val="00A11BFB"/>
    <w:rsid w:val="00A16C0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17B6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22A10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5774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73D48"/>
    <w:rsid w:val="00C945EF"/>
    <w:rsid w:val="00CA02FA"/>
    <w:rsid w:val="00CA19B4"/>
    <w:rsid w:val="00CA502B"/>
    <w:rsid w:val="00CB08C5"/>
    <w:rsid w:val="00CD28AF"/>
    <w:rsid w:val="00CD2AE3"/>
    <w:rsid w:val="00CD355B"/>
    <w:rsid w:val="00CD3AB7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2D32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0E65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4D49"/>
    <w:rsid w:val="00DB7D6D"/>
    <w:rsid w:val="00DC41B7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52C6A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E5C84"/>
    <w:rsid w:val="00EF12B7"/>
    <w:rsid w:val="00EF711C"/>
    <w:rsid w:val="00F07239"/>
    <w:rsid w:val="00F10417"/>
    <w:rsid w:val="00F12BBF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04F7"/>
    <w:rsid w:val="00F866CE"/>
    <w:rsid w:val="00F91D62"/>
    <w:rsid w:val="00F95CE9"/>
    <w:rsid w:val="00FA04A5"/>
    <w:rsid w:val="00FA0557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456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qFormat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  <w:style w:type="paragraph" w:customStyle="1" w:styleId="12">
    <w:name w:val="Звичайний1"/>
    <w:qFormat/>
    <w:rsid w:val="0049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3">
    <w:name w:val="Гіперпосилання1"/>
    <w:rsid w:val="00495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7</cp:revision>
  <cp:lastPrinted>2024-04-10T11:13:00Z</cp:lastPrinted>
  <dcterms:created xsi:type="dcterms:W3CDTF">2024-02-27T09:59:00Z</dcterms:created>
  <dcterms:modified xsi:type="dcterms:W3CDTF">2024-04-17T13:21:00Z</dcterms:modified>
</cp:coreProperties>
</file>